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CC" w:rsidRPr="009E3926" w:rsidRDefault="00093BCC" w:rsidP="00093BCC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val="uk-UA" w:eastAsia="ru-RU"/>
        </w:rPr>
        <w:t xml:space="preserve">Додаток 3 </w:t>
      </w:r>
    </w:p>
    <w:p w:rsidR="00093BCC" w:rsidRPr="009E3926" w:rsidRDefault="00093BCC" w:rsidP="00093BCC">
      <w:pPr>
        <w:pStyle w:val="a3"/>
        <w:ind w:left="4956" w:firstLine="708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val="uk-UA" w:eastAsia="ru-RU"/>
        </w:rPr>
        <w:t xml:space="preserve">до рішення </w:t>
      </w:r>
    </w:p>
    <w:p w:rsidR="00093BCC" w:rsidRPr="009E3926" w:rsidRDefault="00093BCC" w:rsidP="00093BCC">
      <w:pPr>
        <w:pStyle w:val="a3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val="uk-UA" w:eastAsia="ru-RU"/>
        </w:rPr>
        <w:tab/>
        <w:t xml:space="preserve">Броварської міської ради </w:t>
      </w:r>
    </w:p>
    <w:p w:rsidR="00D33958" w:rsidRDefault="00D33958" w:rsidP="00D33958">
      <w:pPr>
        <w:pStyle w:val="a3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го району Київської області </w:t>
      </w:r>
    </w:p>
    <w:p w:rsidR="00093BCC" w:rsidRPr="009E3926" w:rsidRDefault="00093BCC" w:rsidP="00B6321B">
      <w:pPr>
        <w:pStyle w:val="a3"/>
        <w:ind w:left="5670" w:hanging="6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val="uk-UA" w:eastAsia="ru-RU"/>
        </w:rPr>
        <w:t xml:space="preserve">від </w:t>
      </w:r>
      <w:r w:rsidR="00B6321B">
        <w:rPr>
          <w:rFonts w:eastAsia="Times New Roman"/>
          <w:sz w:val="28"/>
          <w:szCs w:val="28"/>
          <w:lang w:val="uk-UA" w:eastAsia="ru-RU"/>
        </w:rPr>
        <w:t xml:space="preserve"> 09.02.2021 року </w:t>
      </w:r>
      <w:r w:rsidR="00D33958">
        <w:rPr>
          <w:rFonts w:eastAsia="Times New Roman"/>
          <w:sz w:val="28"/>
          <w:szCs w:val="28"/>
          <w:lang w:val="uk-UA" w:eastAsia="ru-RU"/>
        </w:rPr>
        <w:t>№</w:t>
      </w:r>
      <w:r w:rsidR="00B6321B">
        <w:rPr>
          <w:rFonts w:eastAsia="Times New Roman"/>
          <w:sz w:val="28"/>
          <w:szCs w:val="28"/>
          <w:lang w:val="uk-UA" w:eastAsia="ru-RU"/>
        </w:rPr>
        <w:t xml:space="preserve"> 14-01-08</w:t>
      </w:r>
    </w:p>
    <w:p w:rsidR="00D33958" w:rsidRDefault="00093BCC" w:rsidP="00093BCC">
      <w:pPr>
        <w:spacing w:before="100" w:beforeAutospacing="1" w:after="100" w:afterAutospacing="1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9E3926">
        <w:rPr>
          <w:rFonts w:eastAsia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</w:t>
      </w:r>
      <w:r w:rsidRPr="009E3926">
        <w:rPr>
          <w:rFonts w:eastAsia="Times New Roman"/>
          <w:sz w:val="28"/>
          <w:szCs w:val="28"/>
          <w:lang w:eastAsia="ru-RU"/>
        </w:rPr>
        <w:tab/>
      </w:r>
    </w:p>
    <w:p w:rsidR="003344F6" w:rsidRPr="00BC55B4" w:rsidRDefault="00093BCC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BC55B4">
        <w:rPr>
          <w:rFonts w:eastAsia="Times New Roman"/>
          <w:lang w:val="uk-UA" w:eastAsia="ru-RU"/>
        </w:rPr>
        <w:t xml:space="preserve"> </w:t>
      </w:r>
      <w:r w:rsidR="003344F6" w:rsidRPr="00BC55B4">
        <w:rPr>
          <w:rFonts w:eastAsia="Times New Roman"/>
          <w:sz w:val="28"/>
          <w:lang w:val="uk-UA" w:eastAsia="ru-RU"/>
        </w:rPr>
        <w:t>ЗАТВЕРДЖУЮ</w:t>
      </w:r>
    </w:p>
    <w:p w:rsidR="003344F6" w:rsidRPr="00BC55B4" w:rsidRDefault="00D33958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BC55B4">
        <w:rPr>
          <w:rFonts w:eastAsia="Times New Roman"/>
          <w:sz w:val="28"/>
          <w:lang w:val="uk-UA" w:eastAsia="ru-RU"/>
        </w:rPr>
        <w:t>М</w:t>
      </w:r>
      <w:r w:rsidR="00093BCC" w:rsidRPr="00BC55B4">
        <w:rPr>
          <w:rFonts w:eastAsia="Times New Roman"/>
          <w:sz w:val="28"/>
          <w:lang w:val="uk-UA" w:eastAsia="ru-RU"/>
        </w:rPr>
        <w:t>ісь</w:t>
      </w:r>
      <w:r w:rsidR="003344F6" w:rsidRPr="00BC55B4">
        <w:rPr>
          <w:rFonts w:eastAsia="Times New Roman"/>
          <w:sz w:val="28"/>
          <w:lang w:val="uk-UA" w:eastAsia="ru-RU"/>
        </w:rPr>
        <w:t>кий голова</w:t>
      </w:r>
    </w:p>
    <w:p w:rsidR="003344F6" w:rsidRPr="00BC55B4" w:rsidRDefault="003344F6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BC55B4">
        <w:rPr>
          <w:rFonts w:eastAsia="Times New Roman"/>
          <w:i/>
          <w:iCs/>
          <w:sz w:val="28"/>
          <w:lang w:val="uk-UA" w:eastAsia="ru-RU"/>
        </w:rPr>
        <w:t>______________/</w:t>
      </w:r>
      <w:r w:rsidR="00093BCC" w:rsidRPr="00BC55B4">
        <w:rPr>
          <w:rFonts w:eastAsia="Times New Roman"/>
          <w:sz w:val="28"/>
          <w:lang w:val="uk-UA" w:eastAsia="ru-RU"/>
        </w:rPr>
        <w:t>І.В.</w:t>
      </w:r>
      <w:proofErr w:type="spellStart"/>
      <w:r w:rsidR="00093BCC" w:rsidRPr="00BC55B4">
        <w:rPr>
          <w:rFonts w:eastAsia="Times New Roman"/>
          <w:sz w:val="28"/>
          <w:lang w:val="uk-UA" w:eastAsia="ru-RU"/>
        </w:rPr>
        <w:t>Сапожко</w:t>
      </w:r>
      <w:proofErr w:type="spellEnd"/>
    </w:p>
    <w:p w:rsidR="003344F6" w:rsidRPr="00BC55B4" w:rsidRDefault="003344F6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7014D3">
        <w:rPr>
          <w:rFonts w:eastAsia="Times New Roman"/>
          <w:i/>
          <w:iCs/>
          <w:sz w:val="28"/>
          <w:lang w:eastAsia="ru-RU"/>
        </w:rPr>
        <w:t> </w:t>
      </w:r>
      <w:r w:rsidRPr="00BC55B4">
        <w:rPr>
          <w:rFonts w:eastAsia="Times New Roman"/>
          <w:i/>
          <w:iCs/>
          <w:sz w:val="28"/>
          <w:lang w:val="uk-UA" w:eastAsia="ru-RU"/>
        </w:rPr>
        <w:t xml:space="preserve"> </w:t>
      </w:r>
      <w:r w:rsidRPr="007014D3">
        <w:rPr>
          <w:rFonts w:eastAsia="Times New Roman"/>
          <w:i/>
          <w:iCs/>
          <w:sz w:val="28"/>
          <w:lang w:eastAsia="ru-RU"/>
        </w:rPr>
        <w:t> </w:t>
      </w:r>
      <w:r w:rsidRPr="00BC55B4">
        <w:rPr>
          <w:rFonts w:eastAsia="Times New Roman"/>
          <w:i/>
          <w:iCs/>
          <w:sz w:val="28"/>
          <w:lang w:val="uk-UA" w:eastAsia="ru-RU"/>
        </w:rPr>
        <w:t xml:space="preserve"> </w:t>
      </w:r>
      <w:r w:rsidRPr="007014D3">
        <w:rPr>
          <w:rFonts w:eastAsia="Times New Roman"/>
          <w:i/>
          <w:iCs/>
          <w:sz w:val="28"/>
          <w:lang w:eastAsia="ru-RU"/>
        </w:rPr>
        <w:t> </w:t>
      </w:r>
      <w:r w:rsidRPr="00BC55B4">
        <w:rPr>
          <w:rFonts w:eastAsia="Times New Roman"/>
          <w:i/>
          <w:iCs/>
          <w:sz w:val="28"/>
          <w:lang w:val="uk-UA" w:eastAsia="ru-RU"/>
        </w:rPr>
        <w:t xml:space="preserve"> </w:t>
      </w:r>
      <w:r w:rsidRPr="007014D3">
        <w:rPr>
          <w:rFonts w:eastAsia="Times New Roman"/>
          <w:i/>
          <w:iCs/>
          <w:sz w:val="28"/>
          <w:lang w:eastAsia="ru-RU"/>
        </w:rPr>
        <w:t> </w:t>
      </w:r>
      <w:r w:rsidRPr="00BC55B4">
        <w:rPr>
          <w:rFonts w:eastAsia="Times New Roman"/>
          <w:i/>
          <w:iCs/>
          <w:sz w:val="28"/>
          <w:lang w:val="uk-UA" w:eastAsia="ru-RU"/>
        </w:rPr>
        <w:t>(підпис)</w:t>
      </w:r>
    </w:p>
    <w:p w:rsidR="003344F6" w:rsidRPr="00BC55B4" w:rsidRDefault="003344F6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BC55B4">
        <w:rPr>
          <w:rFonts w:eastAsia="Times New Roman"/>
          <w:sz w:val="28"/>
          <w:lang w:val="uk-UA" w:eastAsia="ru-RU"/>
        </w:rPr>
        <w:t>« ____» ___________ 20</w:t>
      </w:r>
      <w:r w:rsidR="00093BCC" w:rsidRPr="00BC55B4">
        <w:rPr>
          <w:rFonts w:eastAsia="Times New Roman"/>
          <w:sz w:val="28"/>
          <w:lang w:val="uk-UA" w:eastAsia="ru-RU"/>
        </w:rPr>
        <w:t>21</w:t>
      </w:r>
      <w:r w:rsidRPr="00BC55B4">
        <w:rPr>
          <w:rFonts w:eastAsia="Times New Roman"/>
          <w:sz w:val="28"/>
          <w:lang w:val="uk-UA" w:eastAsia="ru-RU"/>
        </w:rPr>
        <w:t xml:space="preserve"> року</w:t>
      </w:r>
    </w:p>
    <w:p w:rsidR="003344F6" w:rsidRPr="00BC55B4" w:rsidRDefault="003344F6" w:rsidP="007014D3">
      <w:pPr>
        <w:pStyle w:val="a3"/>
        <w:jc w:val="right"/>
        <w:rPr>
          <w:rFonts w:eastAsia="Times New Roman"/>
          <w:sz w:val="28"/>
          <w:lang w:val="uk-UA" w:eastAsia="ru-RU"/>
        </w:rPr>
      </w:pPr>
      <w:r w:rsidRPr="007014D3">
        <w:rPr>
          <w:rFonts w:eastAsia="Times New Roman"/>
          <w:sz w:val="28"/>
          <w:lang w:eastAsia="ru-RU"/>
        </w:rPr>
        <w:t> </w:t>
      </w:r>
      <w:r w:rsidRPr="00BC55B4">
        <w:rPr>
          <w:rFonts w:eastAsia="Times New Roman"/>
          <w:sz w:val="28"/>
          <w:lang w:val="uk-UA" w:eastAsia="ru-RU"/>
        </w:rPr>
        <w:t xml:space="preserve"> </w:t>
      </w:r>
      <w:r w:rsidRPr="007014D3">
        <w:rPr>
          <w:rFonts w:eastAsia="Times New Roman"/>
          <w:sz w:val="28"/>
          <w:lang w:eastAsia="ru-RU"/>
        </w:rPr>
        <w:t> </w:t>
      </w:r>
      <w:proofErr w:type="spellStart"/>
      <w:r w:rsidRPr="00BC55B4">
        <w:rPr>
          <w:rFonts w:eastAsia="Times New Roman"/>
          <w:sz w:val="28"/>
          <w:lang w:val="uk-UA" w:eastAsia="ru-RU"/>
        </w:rPr>
        <w:t>м.п</w:t>
      </w:r>
      <w:proofErr w:type="spellEnd"/>
      <w:r w:rsidRPr="00BC55B4">
        <w:rPr>
          <w:rFonts w:eastAsia="Times New Roman"/>
          <w:sz w:val="28"/>
          <w:lang w:val="uk-UA" w:eastAsia="ru-RU"/>
        </w:rPr>
        <w:t>.</w:t>
      </w:r>
    </w:p>
    <w:p w:rsidR="003344F6" w:rsidRPr="00BC55B4" w:rsidRDefault="003344F6" w:rsidP="00D339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3344F6" w:rsidRPr="009E3926" w:rsidRDefault="003344F6" w:rsidP="003344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ймання-передач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кументів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що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громадилися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proofErr w:type="gram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д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час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іяльност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</w:p>
    <w:p w:rsidR="003344F6" w:rsidRPr="009E3926" w:rsidRDefault="003344F6" w:rsidP="003344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________________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ди</w:t>
      </w:r>
      <w:proofErr w:type="gram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таном на </w:t>
      </w:r>
      <w:r w:rsidR="00093BCC"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</w:t>
      </w: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.</w:t>
      </w:r>
    </w:p>
    <w:p w:rsidR="003344F6" w:rsidRPr="009E3926" w:rsidRDefault="003344F6" w:rsidP="003344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</w:p>
    <w:p w:rsidR="003344F6" w:rsidRPr="00997D54" w:rsidRDefault="003344F6" w:rsidP="00997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 ____________ 20</w:t>
      </w:r>
      <w:r w:rsidR="00093BCC"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="00D33958"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         </w:t>
      </w:r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                                                     № ____</w:t>
      </w:r>
    </w:p>
    <w:p w:rsidR="003344F6" w:rsidRPr="00997D54" w:rsidRDefault="003344F6" w:rsidP="00997D54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997D54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997D54">
        <w:rPr>
          <w:rFonts w:eastAsia="Times New Roman"/>
          <w:sz w:val="28"/>
          <w:szCs w:val="28"/>
          <w:lang w:eastAsia="ru-RU"/>
        </w:rPr>
        <w:t>ідстава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рішення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Бровар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ди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Броварського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йону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Київ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області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__________»___ «Про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реорганізаці</w:t>
      </w:r>
      <w:proofErr w:type="spellEnd"/>
      <w:r w:rsidR="00830EB7">
        <w:rPr>
          <w:rFonts w:eastAsia="Times New Roman"/>
          <w:sz w:val="28"/>
          <w:szCs w:val="28"/>
          <w:lang w:val="uk-UA" w:eastAsia="ru-RU"/>
        </w:rPr>
        <w:t>ю</w:t>
      </w:r>
      <w:r w:rsidR="00830E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30EB7">
        <w:rPr>
          <w:rFonts w:eastAsia="Times New Roman"/>
          <w:sz w:val="28"/>
          <w:szCs w:val="28"/>
          <w:lang w:eastAsia="ru-RU"/>
        </w:rPr>
        <w:t>Княжицької</w:t>
      </w:r>
      <w:proofErr w:type="spellEnd"/>
      <w:r w:rsidR="00830E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сіль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ди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Броварського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йону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Київ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області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Требухів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сіль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ди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Броварського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йону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Київ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області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шляхом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при</w:t>
      </w:r>
      <w:r w:rsidR="00830EB7">
        <w:rPr>
          <w:rFonts w:eastAsia="Times New Roman"/>
          <w:sz w:val="28"/>
          <w:szCs w:val="28"/>
          <w:lang w:eastAsia="ru-RU"/>
        </w:rPr>
        <w:t>єднання</w:t>
      </w:r>
      <w:proofErr w:type="spellEnd"/>
      <w:r w:rsidR="00830EB7">
        <w:rPr>
          <w:rFonts w:eastAsia="Times New Roman"/>
          <w:sz w:val="28"/>
          <w:szCs w:val="28"/>
          <w:lang w:eastAsia="ru-RU"/>
        </w:rPr>
        <w:t xml:space="preserve"> до </w:t>
      </w:r>
      <w:proofErr w:type="spellStart"/>
      <w:r w:rsidR="00830EB7">
        <w:rPr>
          <w:rFonts w:eastAsia="Times New Roman"/>
          <w:sz w:val="28"/>
          <w:szCs w:val="28"/>
          <w:lang w:eastAsia="ru-RU"/>
        </w:rPr>
        <w:t>Броварської</w:t>
      </w:r>
      <w:proofErr w:type="spellEnd"/>
      <w:r w:rsidR="00830E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30EB7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="00830EB7">
        <w:rPr>
          <w:rFonts w:eastAsia="Times New Roman"/>
          <w:sz w:val="28"/>
          <w:szCs w:val="28"/>
          <w:lang w:eastAsia="ru-RU"/>
        </w:rPr>
        <w:t xml:space="preserve"> </w:t>
      </w:r>
      <w:r w:rsidR="00997D54" w:rsidRPr="00997D54">
        <w:rPr>
          <w:rFonts w:eastAsia="Times New Roman"/>
          <w:sz w:val="28"/>
          <w:szCs w:val="28"/>
          <w:lang w:eastAsia="ru-RU"/>
        </w:rPr>
        <w:t xml:space="preserve">ради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Броварського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району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Київської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97D54" w:rsidRPr="00997D54">
        <w:rPr>
          <w:rFonts w:eastAsia="Times New Roman"/>
          <w:sz w:val="28"/>
          <w:szCs w:val="28"/>
          <w:lang w:eastAsia="ru-RU"/>
        </w:rPr>
        <w:t>області</w:t>
      </w:r>
      <w:proofErr w:type="spellEnd"/>
      <w:r w:rsidR="00997D54" w:rsidRPr="00997D54">
        <w:rPr>
          <w:rFonts w:eastAsia="Times New Roman"/>
          <w:sz w:val="28"/>
          <w:szCs w:val="28"/>
          <w:lang w:eastAsia="ru-RU"/>
        </w:rPr>
        <w:t>»</w:t>
      </w:r>
      <w:r w:rsidR="00997D54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997D54">
        <w:rPr>
          <w:rFonts w:eastAsia="Times New Roman"/>
          <w:sz w:val="28"/>
          <w:szCs w:val="28"/>
          <w:lang w:eastAsia="ru-RU"/>
        </w:rPr>
        <w:t>ч</w:t>
      </w:r>
      <w:proofErr w:type="spellStart"/>
      <w:r w:rsidR="00997D54">
        <w:rPr>
          <w:rFonts w:eastAsia="Times New Roman"/>
          <w:sz w:val="28"/>
          <w:szCs w:val="28"/>
          <w:lang w:val="uk-UA" w:eastAsia="ru-RU"/>
        </w:rPr>
        <w:t>астина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4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ст</w:t>
      </w:r>
      <w:r w:rsidR="00997D54">
        <w:rPr>
          <w:rFonts w:eastAsia="Times New Roman"/>
          <w:sz w:val="28"/>
          <w:szCs w:val="28"/>
          <w:lang w:val="uk-UA" w:eastAsia="ru-RU"/>
        </w:rPr>
        <w:t>атті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31 Закону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України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«Про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Національний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97D54">
        <w:rPr>
          <w:rFonts w:eastAsia="Times New Roman"/>
          <w:sz w:val="28"/>
          <w:szCs w:val="28"/>
          <w:lang w:eastAsia="ru-RU"/>
        </w:rPr>
        <w:t>арх</w:t>
      </w:r>
      <w:proofErr w:type="gramEnd"/>
      <w:r w:rsidRPr="00997D54">
        <w:rPr>
          <w:rFonts w:eastAsia="Times New Roman"/>
          <w:sz w:val="28"/>
          <w:szCs w:val="28"/>
          <w:lang w:eastAsia="ru-RU"/>
        </w:rPr>
        <w:t>івн</w:t>
      </w:r>
      <w:r w:rsidR="00997D54">
        <w:rPr>
          <w:rFonts w:eastAsia="Times New Roman"/>
          <w:sz w:val="28"/>
          <w:szCs w:val="28"/>
          <w:lang w:eastAsia="ru-RU"/>
        </w:rPr>
        <w:t>ий</w:t>
      </w:r>
      <w:proofErr w:type="spellEnd"/>
      <w:r w:rsidR="00997D54">
        <w:rPr>
          <w:rFonts w:eastAsia="Times New Roman"/>
          <w:sz w:val="28"/>
          <w:szCs w:val="28"/>
          <w:lang w:eastAsia="ru-RU"/>
        </w:rPr>
        <w:t xml:space="preserve"> фонд та </w:t>
      </w:r>
      <w:proofErr w:type="spellStart"/>
      <w:r w:rsidR="00997D54">
        <w:rPr>
          <w:rFonts w:eastAsia="Times New Roman"/>
          <w:sz w:val="28"/>
          <w:szCs w:val="28"/>
          <w:lang w:eastAsia="ru-RU"/>
        </w:rPr>
        <w:t>архівні</w:t>
      </w:r>
      <w:proofErr w:type="spellEnd"/>
      <w:r w:rsidR="00997D54">
        <w:rPr>
          <w:rFonts w:eastAsia="Times New Roman"/>
          <w:sz w:val="28"/>
          <w:szCs w:val="28"/>
          <w:lang w:eastAsia="ru-RU"/>
        </w:rPr>
        <w:t xml:space="preserve"> установи», ч</w:t>
      </w:r>
      <w:proofErr w:type="spellStart"/>
      <w:r w:rsidR="00997D54">
        <w:rPr>
          <w:rFonts w:eastAsia="Times New Roman"/>
          <w:sz w:val="28"/>
          <w:szCs w:val="28"/>
          <w:lang w:val="uk-UA" w:eastAsia="ru-RU"/>
        </w:rPr>
        <w:t>астина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4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ст</w:t>
      </w:r>
      <w:r w:rsidR="00997D54">
        <w:rPr>
          <w:rFonts w:eastAsia="Times New Roman"/>
          <w:sz w:val="28"/>
          <w:szCs w:val="28"/>
          <w:lang w:val="uk-UA" w:eastAsia="ru-RU"/>
        </w:rPr>
        <w:t>атті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3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Розділу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XIV Правил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організації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діловодства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архівного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зберігання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документів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у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державних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органах, органах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місцевого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самоврядування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, на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підприємствах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установах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і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організаціях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затверджених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наказом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Міністерства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юстиції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України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97D54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Pr="00997D54">
        <w:rPr>
          <w:rFonts w:eastAsia="Times New Roman"/>
          <w:sz w:val="28"/>
          <w:szCs w:val="28"/>
          <w:lang w:eastAsia="ru-RU"/>
        </w:rPr>
        <w:t xml:space="preserve"> 18.06.2015 р. № 1000/5.</w:t>
      </w:r>
    </w:p>
    <w:p w:rsidR="003344F6" w:rsidRPr="009E3926" w:rsidRDefault="003344F6" w:rsidP="007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D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 </w:t>
      </w:r>
      <w:proofErr w:type="spellStart"/>
      <w:r w:rsidRPr="00997D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в’язку</w:t>
      </w:r>
      <w:proofErr w:type="spellEnd"/>
      <w:r w:rsidRPr="00997D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97D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з</w:t>
      </w:r>
      <w:proofErr w:type="spellEnd"/>
      <w:r w:rsidRPr="00997D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пиненням</w:t>
      </w:r>
      <w:proofErr w:type="spellEnd"/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ої</w:t>
      </w:r>
      <w:proofErr w:type="spellEnd"/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 – </w:t>
      </w:r>
      <w:r w:rsidR="00D33958"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7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ляхом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єдна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ї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ди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D33958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</w:t>
      </w:r>
      <w:r w:rsidR="00706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організац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</w:t>
      </w:r>
      <w:r w:rsidR="00706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_____________</w:t>
      </w:r>
      <w:r w:rsidR="00093BCC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</w:t>
      </w:r>
    </w:p>
    <w:p w:rsidR="003344F6" w:rsidRPr="00706DB7" w:rsidRDefault="00706DB7" w:rsidP="00706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</w:t>
      </w:r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посада, </w:t>
      </w:r>
      <w:proofErr w:type="gramStart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proofErr w:type="gramEnd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ІБ </w:t>
      </w:r>
      <w:proofErr w:type="spellStart"/>
      <w:r w:rsidR="00997D54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адової</w:t>
      </w:r>
      <w:proofErr w:type="spellEnd"/>
      <w:r w:rsidR="00997D54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оби, яка </w:t>
      </w:r>
      <w:proofErr w:type="spellStart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ймає</w:t>
      </w:r>
      <w:proofErr w:type="spellEnd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кументи</w:t>
      </w:r>
      <w:proofErr w:type="spellEnd"/>
      <w:r w:rsidR="003344F6" w:rsidRPr="00706D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706DB7" w:rsidRDefault="00706DB7" w:rsidP="00706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44F6" w:rsidRPr="009E3926" w:rsidRDefault="003344F6" w:rsidP="00706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має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ом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06DB7" w:rsidRDefault="00706DB7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06DB7" w:rsidRDefault="00706DB7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Документи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не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ершен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іловодств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____________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2028"/>
        <w:gridCol w:w="1920"/>
        <w:gridCol w:w="1265"/>
        <w:gridCol w:w="2064"/>
      </w:tblGrid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пису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мірник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пису</w:t>
            </w:r>
            <w:proofErr w:type="spell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пра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мітки</w:t>
            </w:r>
            <w:proofErr w:type="spellEnd"/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 __________________________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ьог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о</w:t>
      </w:r>
      <w:proofErr w:type="spellEnd"/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__ (_______) 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.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proofErr w:type="spellStart"/>
      <w:proofErr w:type="gram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рх</w:t>
      </w:r>
      <w:proofErr w:type="gram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в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_______________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2028"/>
        <w:gridCol w:w="1920"/>
        <w:gridCol w:w="1265"/>
        <w:gridCol w:w="2064"/>
      </w:tblGrid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пису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мірників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пису</w:t>
            </w:r>
            <w:proofErr w:type="spell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спра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мітки</w:t>
            </w:r>
            <w:proofErr w:type="spellEnd"/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9E3926" w:rsidTr="003344F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 __________________________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ьог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о</w:t>
      </w:r>
      <w:proofErr w:type="spellEnd"/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__ (_______) 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84"/>
        <w:gridCol w:w="228"/>
        <w:gridCol w:w="4970"/>
      </w:tblGrid>
      <w:tr w:rsidR="003344F6" w:rsidRPr="00997D54" w:rsidTr="007014D3">
        <w:trPr>
          <w:tblCellSpacing w:w="0" w:type="dxa"/>
        </w:trPr>
        <w:tc>
          <w:tcPr>
            <w:tcW w:w="3684" w:type="dxa"/>
            <w:hideMark/>
          </w:tcPr>
          <w:p w:rsidR="00093BCC" w:rsidRPr="00997D54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ередавання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дійснив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олова </w:t>
            </w: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омісії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організації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_______________</w:t>
            </w:r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ільської</w:t>
            </w:r>
            <w:proofErr w:type="spellEnd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ради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роварського</w:t>
            </w:r>
            <w:proofErr w:type="spellEnd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району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иївської</w:t>
            </w:r>
            <w:proofErr w:type="spellEnd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сті</w:t>
            </w:r>
            <w:proofErr w:type="spellEnd"/>
          </w:p>
          <w:p w:rsidR="003344F6" w:rsidRPr="00997D54" w:rsidRDefault="003344F6" w:rsidP="0009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_______________ /___________________           </w:t>
            </w:r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(</w:t>
            </w:r>
            <w:proofErr w:type="spellStart"/>
            <w:proofErr w:type="gramStart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п</w:t>
            </w:r>
            <w:proofErr w:type="gramEnd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ідпис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)                              (ПІБ)</w:t>
            </w:r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8" w:type="dxa"/>
            <w:hideMark/>
          </w:tcPr>
          <w:p w:rsidR="003344F6" w:rsidRPr="00997D54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970" w:type="dxa"/>
            <w:hideMark/>
          </w:tcPr>
          <w:p w:rsidR="003344F6" w:rsidRPr="00997D54" w:rsidRDefault="003344F6" w:rsidP="0009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иймання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дійснив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__________________________________</w:t>
            </w:r>
            <w:bookmarkStart w:id="0" w:name="_ftnref2"/>
            <w:r w:rsidR="00E807E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fldChar w:fldCharType="begin"/>
            </w:r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instrText xml:space="preserve"> HYPERLINK "https://zajtzeve.otg.dp.gov.ua/ua/rishennya-gromadi/pro-pochatok-reorganizaciyi-kislyanskoyi-silskoyi-radi-ta-majskoyi-silskoyi-radi-shlyahom-priyednannya-do-zajcivskoyi-silskoyi-radi" \l "_ftn2" \o "" </w:instrText>
            </w:r>
            <w:r w:rsidR="00E807E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fldChar w:fldCharType="separate"/>
            </w:r>
            <w:r w:rsidRPr="00997D54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vertAlign w:val="superscript"/>
                <w:lang w:val="ru-RU" w:eastAsia="ru-RU"/>
              </w:rPr>
              <w:t>[2]</w:t>
            </w:r>
            <w:r w:rsidR="00E807E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fldChar w:fldCharType="end"/>
            </w:r>
            <w:bookmarkEnd w:id="0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роварської</w:t>
            </w:r>
            <w:proofErr w:type="spellEnd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іської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ради</w:t>
            </w:r>
            <w:r w:rsidR="00093BCC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роварського</w:t>
            </w:r>
            <w:proofErr w:type="spellEnd"/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району </w:t>
            </w:r>
            <w:proofErr w:type="spellStart"/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иївської</w:t>
            </w:r>
            <w:proofErr w:type="spellEnd"/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33958"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сті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_______________ /___________________           </w:t>
            </w:r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(</w:t>
            </w:r>
            <w:proofErr w:type="spellStart"/>
            <w:proofErr w:type="gramStart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п</w:t>
            </w:r>
            <w:proofErr w:type="gramEnd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ідпис</w:t>
            </w:r>
            <w:proofErr w:type="spellEnd"/>
            <w:r w:rsidRPr="00997D5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ru-RU" w:eastAsia="ru-RU"/>
              </w:rPr>
              <w:t>)                              (ПІБ)</w:t>
            </w:r>
          </w:p>
        </w:tc>
      </w:tr>
    </w:tbl>
    <w:p w:rsidR="007014D3" w:rsidRDefault="007014D3" w:rsidP="00701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3EDD" w:rsidRPr="009E3926" w:rsidRDefault="007014D3" w:rsidP="00F8724F">
      <w:p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ПОЖКО</w:t>
      </w:r>
    </w:p>
    <w:sectPr w:rsidR="00393EDD" w:rsidRPr="009E3926" w:rsidSect="00706DB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ECB"/>
    <w:multiLevelType w:val="hybridMultilevel"/>
    <w:tmpl w:val="F3BC0972"/>
    <w:lvl w:ilvl="0" w:tplc="F2E28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2D5E2D"/>
    <w:multiLevelType w:val="multilevel"/>
    <w:tmpl w:val="12242E7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44F6"/>
    <w:rsid w:val="000027AD"/>
    <w:rsid w:val="00021CC8"/>
    <w:rsid w:val="00037FBE"/>
    <w:rsid w:val="0005046E"/>
    <w:rsid w:val="00093BCC"/>
    <w:rsid w:val="000A6D6D"/>
    <w:rsid w:val="000F0399"/>
    <w:rsid w:val="00187515"/>
    <w:rsid w:val="001902ED"/>
    <w:rsid w:val="001A0C51"/>
    <w:rsid w:val="001A634B"/>
    <w:rsid w:val="001D75D4"/>
    <w:rsid w:val="00284EB9"/>
    <w:rsid w:val="003344F6"/>
    <w:rsid w:val="0036662A"/>
    <w:rsid w:val="00383E08"/>
    <w:rsid w:val="00393EDD"/>
    <w:rsid w:val="003B3A9D"/>
    <w:rsid w:val="003B6C69"/>
    <w:rsid w:val="004963D6"/>
    <w:rsid w:val="004C7E1E"/>
    <w:rsid w:val="004E6A27"/>
    <w:rsid w:val="005006F2"/>
    <w:rsid w:val="00563652"/>
    <w:rsid w:val="006327D8"/>
    <w:rsid w:val="006A73FF"/>
    <w:rsid w:val="006B04D7"/>
    <w:rsid w:val="007014D3"/>
    <w:rsid w:val="00703A5C"/>
    <w:rsid w:val="00706DB7"/>
    <w:rsid w:val="007779FE"/>
    <w:rsid w:val="00787D1B"/>
    <w:rsid w:val="00830EB7"/>
    <w:rsid w:val="00901612"/>
    <w:rsid w:val="009134F4"/>
    <w:rsid w:val="00943CE5"/>
    <w:rsid w:val="00961D6E"/>
    <w:rsid w:val="00997D54"/>
    <w:rsid w:val="009E3926"/>
    <w:rsid w:val="00A1218F"/>
    <w:rsid w:val="00A1334E"/>
    <w:rsid w:val="00A25B12"/>
    <w:rsid w:val="00A31814"/>
    <w:rsid w:val="00B02826"/>
    <w:rsid w:val="00B6321B"/>
    <w:rsid w:val="00B70BD8"/>
    <w:rsid w:val="00B868E6"/>
    <w:rsid w:val="00BC55B4"/>
    <w:rsid w:val="00BD7192"/>
    <w:rsid w:val="00BE5053"/>
    <w:rsid w:val="00C51C17"/>
    <w:rsid w:val="00C5474E"/>
    <w:rsid w:val="00C71652"/>
    <w:rsid w:val="00CD4911"/>
    <w:rsid w:val="00CE4976"/>
    <w:rsid w:val="00D15643"/>
    <w:rsid w:val="00D33958"/>
    <w:rsid w:val="00D55FCF"/>
    <w:rsid w:val="00DD2B4A"/>
    <w:rsid w:val="00E676AE"/>
    <w:rsid w:val="00E807E8"/>
    <w:rsid w:val="00EF4926"/>
    <w:rsid w:val="00F656EC"/>
    <w:rsid w:val="00F8724F"/>
    <w:rsid w:val="00FC7134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3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3344F6"/>
    <w:rPr>
      <w:b/>
      <w:bCs/>
    </w:rPr>
  </w:style>
  <w:style w:type="character" w:styleId="a6">
    <w:name w:val="Emphasis"/>
    <w:basedOn w:val="a0"/>
    <w:uiPriority w:val="20"/>
    <w:qFormat/>
    <w:rsid w:val="003344F6"/>
    <w:rPr>
      <w:i/>
      <w:iCs/>
    </w:rPr>
  </w:style>
  <w:style w:type="character" w:styleId="a7">
    <w:name w:val="Hyperlink"/>
    <w:basedOn w:val="a0"/>
    <w:uiPriority w:val="99"/>
    <w:semiHidden/>
    <w:unhideWhenUsed/>
    <w:rsid w:val="003344F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44F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E5053"/>
    <w:pPr>
      <w:ind w:left="720"/>
      <w:contextualSpacing/>
    </w:pPr>
  </w:style>
  <w:style w:type="table" w:styleId="aa">
    <w:name w:val="Table Grid"/>
    <w:basedOn w:val="a1"/>
    <w:uiPriority w:val="59"/>
    <w:rsid w:val="00002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5FCB-8375-4D32-BD4D-449F21A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09</dc:creator>
  <cp:lastModifiedBy>Пользователь Windows</cp:lastModifiedBy>
  <cp:revision>13</cp:revision>
  <cp:lastPrinted>2021-02-09T07:20:00Z</cp:lastPrinted>
  <dcterms:created xsi:type="dcterms:W3CDTF">2021-01-26T08:40:00Z</dcterms:created>
  <dcterms:modified xsi:type="dcterms:W3CDTF">2021-02-10T07:53:00Z</dcterms:modified>
</cp:coreProperties>
</file>